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P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1500/4, Stropkov - Sitník</w:t>
            </w:r>
          </w:p>
        </w:tc>
      </w:tr>
      <w:tr w:rsidR="004534D4" w:rsidRPr="003E7910" w:rsidTr="001B0E5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B0E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2138          DIČ:  2021946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B0E5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0E5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0E5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B0E5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B0E5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0E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B0E56" w:rsidP="001B0E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B0E56" w:rsidP="001B0E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1B0E5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0E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B0E56" w:rsidP="001B0E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B0E56" w:rsidP="001B0E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1B0E5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0E5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B0E56" w:rsidP="001B0E5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B0E56" w:rsidP="001B0E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B0E56" w:rsidRDefault="007B0660">
            <w:pPr>
              <w:rPr>
                <w:b/>
                <w:bCs/>
                <w:szCs w:val="22"/>
              </w:rPr>
            </w:pPr>
            <w:r w:rsidRPr="001B0E5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B0E56" w:rsidRDefault="007B0660">
            <w:pPr>
              <w:rPr>
                <w:b/>
                <w:bCs/>
                <w:szCs w:val="22"/>
              </w:rPr>
            </w:pPr>
            <w:r w:rsidRPr="001B0E5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B0E5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B0E5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B0E5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0E5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ani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B0E5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E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E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E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E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E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E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0E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0E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0E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0E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0E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0E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0E5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E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E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E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E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E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E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3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0E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1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0E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20</w:t>
            </w:r>
          </w:p>
        </w:tc>
        <w:tc>
          <w:tcPr>
            <w:tcW w:w="2405" w:type="dxa"/>
            <w:vAlign w:val="center"/>
          </w:tcPr>
          <w:p w:rsidR="0003344F" w:rsidRPr="003F477D" w:rsidRDefault="001B0E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9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0E5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4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B0E5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0E5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0E5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B0E5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2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1D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1D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1D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1D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1D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1D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1D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71DE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788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1D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1D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1DEA" w:rsidP="00071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1D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1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1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1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1DEA" w:rsidP="00071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1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1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1DEA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1DEA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1DEA"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1DEA">
              <w:rPr>
                <w:szCs w:val="22"/>
              </w:rPr>
              <w:t>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1DEA">
              <w:rPr>
                <w:szCs w:val="22"/>
              </w:rPr>
              <w:t>12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1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1DEA">
              <w:rPr>
                <w:szCs w:val="22"/>
              </w:rPr>
              <w:t>132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1DEA">
              <w:rPr>
                <w:szCs w:val="22"/>
              </w:rPr>
              <w:t>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1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1DEA">
              <w:rPr>
                <w:szCs w:val="22"/>
              </w:rPr>
              <w:t>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1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E56" w:rsidRDefault="001B0E56" w:rsidP="00107589">
      <w:pPr>
        <w:spacing w:after="0" w:line="240" w:lineRule="auto"/>
      </w:pPr>
      <w:r>
        <w:separator/>
      </w:r>
    </w:p>
  </w:endnote>
  <w:endnote w:type="continuationSeparator" w:id="1">
    <w:p w:rsidR="001B0E56" w:rsidRDefault="001B0E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56" w:rsidRPr="00981468" w:rsidRDefault="001B0E5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71DEA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E56" w:rsidRDefault="001B0E56" w:rsidP="00107589">
      <w:pPr>
        <w:spacing w:after="0" w:line="240" w:lineRule="auto"/>
      </w:pPr>
      <w:r>
        <w:separator/>
      </w:r>
    </w:p>
  </w:footnote>
  <w:footnote w:type="continuationSeparator" w:id="1">
    <w:p w:rsidR="001B0E56" w:rsidRDefault="001B0E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B0E5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B0E56" w:rsidRPr="003F477D" w:rsidRDefault="001B0E5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B0E56" w:rsidRPr="003F477D" w:rsidRDefault="001B0E5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21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6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B0E56" w:rsidRPr="004268D2" w:rsidRDefault="001B0E5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56" w:rsidRPr="004268D2" w:rsidRDefault="001B0E5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DEA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0E56"/>
    <w:rsid w:val="001D5C39"/>
    <w:rsid w:val="001E03F2"/>
    <w:rsid w:val="001E6A7F"/>
    <w:rsid w:val="001F43A0"/>
    <w:rsid w:val="001F4417"/>
    <w:rsid w:val="001F5199"/>
    <w:rsid w:val="00211CF4"/>
    <w:rsid w:val="00213236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51</Words>
  <Characters>11304</Characters>
  <Application>Microsoft Office Word</Application>
  <DocSecurity>4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ckovci</cp:lastModifiedBy>
  <cp:revision>2</cp:revision>
  <cp:lastPrinted>2015-01-27T14:36:00Z</cp:lastPrinted>
  <dcterms:created xsi:type="dcterms:W3CDTF">2019-02-27T21:52:00Z</dcterms:created>
  <dcterms:modified xsi:type="dcterms:W3CDTF">2019-02-27T21:52:00Z</dcterms:modified>
</cp:coreProperties>
</file>